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CDB6E" w14:textId="77777777" w:rsidR="00652723" w:rsidRDefault="00652723">
      <w:r>
        <w:separator/>
      </w:r>
    </w:p>
  </w:endnote>
  <w:endnote w:type="continuationSeparator" w:id="0">
    <w:p w14:paraId="46D40923" w14:textId="77777777" w:rsidR="00652723" w:rsidRDefault="006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A574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C0A7" w14:textId="77777777" w:rsidR="00652723" w:rsidRDefault="00652723">
      <w:r>
        <w:separator/>
      </w:r>
    </w:p>
  </w:footnote>
  <w:footnote w:type="continuationSeparator" w:id="0">
    <w:p w14:paraId="2B3CB773" w14:textId="77777777" w:rsidR="00652723" w:rsidRDefault="0065272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EC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72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5742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F9A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48BB-1490-4660-A85D-DD51E2A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opera</cp:lastModifiedBy>
  <cp:revision>2</cp:revision>
  <cp:lastPrinted>2018-10-01T08:37:00Z</cp:lastPrinted>
  <dcterms:created xsi:type="dcterms:W3CDTF">2025-08-29T07:36:00Z</dcterms:created>
  <dcterms:modified xsi:type="dcterms:W3CDTF">2025-08-29T07:36:00Z</dcterms:modified>
</cp:coreProperties>
</file>